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1051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7815"/>
      </w:tblGrid>
      <w:tr w:rsidR="00D11F57" w:rsidRPr="007375D4" w:rsidTr="007411AB">
        <w:tc>
          <w:tcPr>
            <w:tcW w:w="2805" w:type="dxa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1F57" w:rsidRPr="007375D4" w:rsidRDefault="00D11F57" w:rsidP="00D11F57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ông ty  .........</w:t>
            </w:r>
          </w:p>
          <w:p w:rsidR="00D11F57" w:rsidRPr="007375D4" w:rsidRDefault="00D11F57" w:rsidP="00D11F57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Số: ......./QĐ-TGĐ</w:t>
            </w:r>
          </w:p>
        </w:tc>
        <w:tc>
          <w:tcPr>
            <w:tcW w:w="7815" w:type="dxa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1F57" w:rsidRPr="007375D4" w:rsidRDefault="00D11F57" w:rsidP="00D11F57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</w:p>
          <w:p w:rsidR="00D11F57" w:rsidRPr="007375D4" w:rsidRDefault="00D11F57" w:rsidP="00D11F57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Độc lập - Tự do - Hạnh phúc</w:t>
            </w:r>
          </w:p>
        </w:tc>
      </w:tr>
    </w:tbl>
    <w:p w:rsidR="00D11F57" w:rsidRPr="007375D4" w:rsidRDefault="007375D4" w:rsidP="00D11F57">
      <w:pPr>
        <w:shd w:val="clear" w:color="auto" w:fill="FAFAFA"/>
        <w:spacing w:after="0" w:line="375" w:lineRule="atLeast"/>
        <w:jc w:val="right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……</w:t>
      </w:r>
      <w:r w:rsidR="00D11F57" w:rsidRPr="007375D4">
        <w:rPr>
          <w:rFonts w:eastAsia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, ngày ..... tháng ..... năm ........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br/>
      </w:r>
      <w:r w:rsidR="007375D4"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QUYẾT ĐỊNH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Về việc điều chuyển </w:t>
      </w:r>
      <w:r w:rsidR="007375D4"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công tác</w:t>
      </w:r>
      <w:r w:rsidRPr="007375D4">
        <w:rPr>
          <w:rFonts w:eastAsia="Times New Roman" w:cs="Times New Roman"/>
          <w:color w:val="000000"/>
          <w:sz w:val="26"/>
          <w:szCs w:val="26"/>
        </w:rPr>
        <w:t> 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- Căn cứ vào quyết định ................., ngày ....................... của .............................. về việc cơ cấu lại nhân sự của công ty .................... tại ...........................;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 xml:space="preserve">- Xét nhu cầu công tác của </w:t>
      </w:r>
      <w:r w:rsidR="007375D4">
        <w:rPr>
          <w:rFonts w:eastAsia="Times New Roman" w:cs="Times New Roman"/>
          <w:color w:val="000000"/>
          <w:sz w:val="26"/>
          <w:szCs w:val="26"/>
        </w:rPr>
        <w:t>nhân viên.</w:t>
      </w:r>
    </w:p>
    <w:p w:rsidR="007375D4" w:rsidRDefault="00D11F57" w:rsidP="00D11F57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- Theo đề nghị của ông (bà) ................... chức vụ .......................... và của Trưởng phòng Tổ chức cán bộ;</w:t>
      </w:r>
    </w:p>
    <w:p w:rsidR="00D11F57" w:rsidRPr="007375D4" w:rsidRDefault="00D11F57" w:rsidP="007375D4">
      <w:pPr>
        <w:shd w:val="clear" w:color="auto" w:fill="FAFAFA"/>
        <w:spacing w:after="0" w:line="375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br/>
        <w:t> </w:t>
      </w:r>
      <w:r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QUYẾT ĐỊNH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br/>
      </w:r>
      <w:r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Điều 1.</w:t>
      </w:r>
      <w:r w:rsidRPr="007375D4">
        <w:rPr>
          <w:rFonts w:eastAsia="Times New Roman" w:cs="Times New Roman"/>
          <w:color w:val="000000"/>
          <w:sz w:val="26"/>
          <w:szCs w:val="26"/>
        </w:rPr>
        <w:t> Nay điều chuyển các nhân viên có tên sau đây:</w:t>
      </w:r>
    </w:p>
    <w:p w:rsidR="00D11F57" w:rsidRPr="007375D4" w:rsidRDefault="00D11F57" w:rsidP="00D11F57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Ông .................................... Chức vụ ........................ Phòng/Ban ..........................</w:t>
      </w:r>
    </w:p>
    <w:p w:rsidR="00330A69" w:rsidRPr="007375D4" w:rsidRDefault="00330A69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Bà ....................................... Chức vụ ........................... Phòng/Ban ...................... </w:t>
      </w:r>
    </w:p>
    <w:p w:rsidR="007375D4" w:rsidRDefault="00330A69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Đến nhận công tác tại Phòng/Ban ............................. của công ty ..................... kể từ ngày ...... /...... /..........</w:t>
      </w:r>
    </w:p>
    <w:p w:rsidR="00330A69" w:rsidRPr="007375D4" w:rsidRDefault="00330A69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p w:rsidR="00330A69" w:rsidRPr="007375D4" w:rsidRDefault="00330A69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Điều 2.</w:t>
      </w:r>
      <w:r w:rsidRPr="007375D4">
        <w:rPr>
          <w:rFonts w:eastAsia="Times New Roman" w:cs="Times New Roman"/>
          <w:color w:val="000000"/>
          <w:sz w:val="26"/>
          <w:szCs w:val="26"/>
        </w:rPr>
        <w:t> Lương và các khoản phụ cấp khác của các nhân viên nói ở Điều 1 sẽ vẫn do Phòng kế toán của công ty trả với mức lương và hệ lương theo quyết định thay đổi lương số ......./QĐ-TGĐ ngày ..../..../..... của .................... kể từ ngày đến nhận phòng/ban mới.</w:t>
      </w:r>
    </w:p>
    <w:p w:rsidR="00330A69" w:rsidRDefault="00330A69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7375D4">
        <w:rPr>
          <w:rFonts w:eastAsia="Times New Roman" w:cs="Times New Roman"/>
          <w:color w:val="000000"/>
          <w:sz w:val="26"/>
          <w:szCs w:val="26"/>
        </w:rPr>
        <w:t>Điều 3. Phòng Tài chính - Kế toán, Phòng nhân sự, Phòng ................ các nhân viên có tên ở Điều 1 chịu trách nhiệm thi hành quyết định này.</w:t>
      </w:r>
    </w:p>
    <w:p w:rsidR="007375D4" w:rsidRPr="007375D4" w:rsidRDefault="007375D4" w:rsidP="00330A69">
      <w:pPr>
        <w:shd w:val="clear" w:color="auto" w:fill="FAFAFA"/>
        <w:spacing w:after="0" w:line="37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tbl>
      <w:tblPr>
        <w:tblW w:w="9720" w:type="dxa"/>
        <w:tblInd w:w="-150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120"/>
      </w:tblGrid>
      <w:tr w:rsidR="00330A69" w:rsidRPr="007375D4" w:rsidTr="007411AB">
        <w:tc>
          <w:tcPr>
            <w:tcW w:w="3600" w:type="dxa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5D4" w:rsidRDefault="007375D4" w:rsidP="00330A69">
            <w:pPr>
              <w:spacing w:after="0" w:line="375" w:lineRule="atLeast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ơi nhận:</w:t>
            </w:r>
          </w:p>
          <w:p w:rsidR="00330A69" w:rsidRPr="007375D4" w:rsidRDefault="007375D4" w:rsidP="00330A69">
            <w:pPr>
              <w:spacing w:after="0" w:line="375" w:lineRule="atLeast"/>
              <w:jc w:val="both"/>
              <w:textAlignment w:val="baseline"/>
              <w:rPr>
                <w:rFonts w:eastAsia="Times New Roman" w:cs="Times New Roman"/>
                <w:i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</w:rPr>
              <w:t xml:space="preserve">- Như </w:t>
            </w:r>
            <w:r w:rsidR="00330A69" w:rsidRPr="007375D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Điều 3</w:t>
            </w:r>
          </w:p>
          <w:p w:rsidR="00330A69" w:rsidRPr="007375D4" w:rsidRDefault="00330A69" w:rsidP="00330A69">
            <w:pPr>
              <w:spacing w:after="0" w:line="375" w:lineRule="atLeast"/>
              <w:jc w:val="both"/>
              <w:textAlignment w:val="baseline"/>
              <w:rPr>
                <w:rFonts w:eastAsia="Times New Roman" w:cs="Times New Roman"/>
                <w:i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- Hồ sơ đương sự</w:t>
            </w:r>
          </w:p>
          <w:p w:rsidR="00330A69" w:rsidRPr="007375D4" w:rsidRDefault="00330A69" w:rsidP="007375D4">
            <w:pPr>
              <w:spacing w:after="0" w:line="375" w:lineRule="atLeast"/>
              <w:jc w:val="both"/>
              <w:textAlignment w:val="baseline"/>
              <w:rPr>
                <w:rFonts w:eastAsia="Times New Roman" w:cs="Times New Roman"/>
                <w:i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- Lưu văn thư.</w:t>
            </w:r>
            <w:r w:rsidRPr="007375D4">
              <w:rPr>
                <w:rFonts w:eastAsia="Times New Roman" w:cs="Times New Roman"/>
                <w:color w:val="000000"/>
                <w:sz w:val="26"/>
                <w:szCs w:val="26"/>
              </w:rPr>
              <w:t>                    </w:t>
            </w:r>
          </w:p>
        </w:tc>
        <w:tc>
          <w:tcPr>
            <w:tcW w:w="6120" w:type="dxa"/>
            <w:shd w:val="clear" w:color="auto" w:fill="FAFA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0A69" w:rsidRPr="007375D4" w:rsidRDefault="00330A69" w:rsidP="007375D4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GƯỜI ĐẠI DIỆN THEO PHÁP LUẬT CÔNG TY</w:t>
            </w:r>
          </w:p>
          <w:p w:rsidR="00330A69" w:rsidRPr="007375D4" w:rsidRDefault="00330A69" w:rsidP="00330A69">
            <w:pPr>
              <w:spacing w:after="0" w:line="37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375D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(Ký, ghi rõ họ tên và đóng dấu)</w:t>
            </w:r>
          </w:p>
        </w:tc>
      </w:tr>
    </w:tbl>
    <w:p w:rsidR="00B406B3" w:rsidRPr="007375D4" w:rsidRDefault="00B406B3">
      <w:pPr>
        <w:rPr>
          <w:rFonts w:cs="Times New Roman"/>
          <w:sz w:val="26"/>
          <w:szCs w:val="26"/>
        </w:rPr>
      </w:pPr>
      <w:bookmarkStart w:id="0" w:name="_GoBack"/>
      <w:bookmarkEnd w:id="0"/>
    </w:p>
    <w:sectPr w:rsidR="00B406B3" w:rsidRPr="007375D4" w:rsidSect="00705696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2"/>
    <w:rsid w:val="00330A69"/>
    <w:rsid w:val="00705696"/>
    <w:rsid w:val="007375D4"/>
    <w:rsid w:val="007411AB"/>
    <w:rsid w:val="00B406B3"/>
    <w:rsid w:val="00C46C32"/>
    <w:rsid w:val="00D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C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C32"/>
    <w:rPr>
      <w:b/>
      <w:bCs/>
    </w:rPr>
  </w:style>
  <w:style w:type="character" w:styleId="Emphasis">
    <w:name w:val="Emphasis"/>
    <w:basedOn w:val="DefaultParagraphFont"/>
    <w:uiPriority w:val="20"/>
    <w:qFormat/>
    <w:rsid w:val="00C46C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C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C32"/>
    <w:rPr>
      <w:b/>
      <w:bCs/>
    </w:rPr>
  </w:style>
  <w:style w:type="character" w:styleId="Emphasis">
    <w:name w:val="Emphasis"/>
    <w:basedOn w:val="DefaultParagraphFont"/>
    <w:uiPriority w:val="20"/>
    <w:qFormat/>
    <w:rsid w:val="00C46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CC90-137E-4768-88A5-A82423F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4-04-19T02:51:00Z</dcterms:created>
  <dcterms:modified xsi:type="dcterms:W3CDTF">2024-04-19T02:51:00Z</dcterms:modified>
</cp:coreProperties>
</file>